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88" w:rsidRPr="004A05AC" w:rsidRDefault="004A05AC">
      <w:pPr>
        <w:rPr>
          <w:b/>
        </w:rPr>
      </w:pPr>
      <w:r w:rsidRPr="004A05AC">
        <w:rPr>
          <w:b/>
        </w:rPr>
        <w:t xml:space="preserve">Şanlıurfa’da Mutluluk </w:t>
      </w:r>
      <w:proofErr w:type="gramStart"/>
      <w:r w:rsidRPr="004A05AC">
        <w:rPr>
          <w:b/>
        </w:rPr>
        <w:t>Eğitimle ,Eğitim</w:t>
      </w:r>
      <w:proofErr w:type="gramEnd"/>
      <w:r w:rsidRPr="004A05AC">
        <w:rPr>
          <w:b/>
        </w:rPr>
        <w:t xml:space="preserve"> Kaliteyle Buluşuyor Projesi kapsamında Yapılacak Çalışmalar</w:t>
      </w:r>
    </w:p>
    <w:p w:rsidR="004A05AC" w:rsidRPr="004A05AC" w:rsidRDefault="004A05AC">
      <w:pPr>
        <w:rPr>
          <w:i/>
          <w:u w:val="single"/>
        </w:rPr>
      </w:pPr>
      <w:r w:rsidRPr="004A05AC">
        <w:rPr>
          <w:i/>
          <w:u w:val="single"/>
        </w:rPr>
        <w:t>KOMİSYONUN GÖREV VE SORUMLULUKLARI</w:t>
      </w:r>
    </w:p>
    <w:p w:rsidR="004A05AC" w:rsidRPr="004A05AC" w:rsidRDefault="004A05AC">
      <w:r w:rsidRPr="004A05AC">
        <w:t>1-İlçe Milli Eğitim Müdürlüğü adına Proje kapsamında belirlenen çalışmaların etkinliğini ve verimliliğini yerinde incelemek ve aksaklıkların giderilmesi amacıyla rehberlik ve denetim yapmak.</w:t>
      </w:r>
    </w:p>
    <w:p w:rsidR="004A05AC" w:rsidRPr="004A05AC" w:rsidRDefault="004A05AC">
      <w:r w:rsidRPr="004A05AC">
        <w:t>2-Kendi bölgelerindeki okullardan aylık raporları alarak belirlenen tarihlerde İlçe Milli Eğitim Müdürlüğüne göndermek.</w:t>
      </w:r>
    </w:p>
    <w:p w:rsidR="004A05AC" w:rsidRPr="007019A1" w:rsidRDefault="004A05AC">
      <w:r w:rsidRPr="004A05AC">
        <w:t>3-Komisyonlar projenin etkili bir şekilde uygulanmasını sağlamak amacıyla, iş ve işlemlerin belirtilen usullere göre yürütülmesinden İlçe Milli Eğitim Müdürlüğüne karşı sorumludurlar.</w:t>
      </w:r>
    </w:p>
    <w:p w:rsidR="004A05AC" w:rsidRDefault="00FE62DE">
      <w:pPr>
        <w:rPr>
          <w:i/>
          <w:u w:val="single"/>
        </w:rPr>
      </w:pPr>
      <w:r>
        <w:rPr>
          <w:i/>
          <w:u w:val="single"/>
        </w:rPr>
        <w:t xml:space="preserve">OKUL </w:t>
      </w:r>
      <w:proofErr w:type="gramStart"/>
      <w:r>
        <w:rPr>
          <w:i/>
          <w:u w:val="single"/>
        </w:rPr>
        <w:t xml:space="preserve">MÜDÜRLÜKLERİNİN </w:t>
      </w:r>
      <w:r w:rsidRPr="00FE62DE">
        <w:rPr>
          <w:i/>
          <w:u w:val="single"/>
        </w:rPr>
        <w:t xml:space="preserve"> GÖREV</w:t>
      </w:r>
      <w:proofErr w:type="gramEnd"/>
      <w:r w:rsidRPr="00FE62DE">
        <w:rPr>
          <w:i/>
          <w:u w:val="single"/>
        </w:rPr>
        <w:t xml:space="preserve"> VE SORUMLULUKLARI</w:t>
      </w:r>
    </w:p>
    <w:p w:rsidR="00FE62DE" w:rsidRDefault="00FE62DE">
      <w:r w:rsidRPr="00FE62DE">
        <w:t xml:space="preserve">1-14/02/2020 </w:t>
      </w:r>
      <w:proofErr w:type="gramStart"/>
      <w:r w:rsidRPr="00FE62DE">
        <w:t>Tarihine</w:t>
      </w:r>
      <w:r w:rsidR="00537E1A">
        <w:t xml:space="preserve"> </w:t>
      </w:r>
      <w:r w:rsidRPr="00FE62DE">
        <w:t xml:space="preserve"> kadar</w:t>
      </w:r>
      <w:proofErr w:type="gramEnd"/>
      <w:r>
        <w:t xml:space="preserve"> </w:t>
      </w:r>
      <w:r w:rsidR="00537E1A">
        <w:t xml:space="preserve"> </w:t>
      </w:r>
      <w:r>
        <w:t>öğrencilerin  tespit edilmesi.(daha önce tespit etmeyenler)</w:t>
      </w:r>
    </w:p>
    <w:p w:rsidR="00FE62DE" w:rsidRDefault="00FE62DE">
      <w:r>
        <w:t>2-Öğrenci tespit formlarının dosyalanması.</w:t>
      </w:r>
    </w:p>
    <w:p w:rsidR="00FE62DE" w:rsidRDefault="00FE62DE">
      <w:r>
        <w:t xml:space="preserve">3-Belirlenen öğrenciler için ders programlarının hazırlanması. </w:t>
      </w:r>
      <w:r w:rsidR="00537E1A">
        <w:t xml:space="preserve"> </w:t>
      </w:r>
      <w:proofErr w:type="gramStart"/>
      <w:r>
        <w:t>Sorumluluğun</w:t>
      </w:r>
      <w:r w:rsidR="00537E1A">
        <w:t xml:space="preserve"> </w:t>
      </w:r>
      <w:r>
        <w:t xml:space="preserve"> ilgili</w:t>
      </w:r>
      <w:proofErr w:type="gramEnd"/>
      <w:r>
        <w:t xml:space="preserve"> öğretmenlere verilmesi.</w:t>
      </w:r>
    </w:p>
    <w:p w:rsidR="00FE62DE" w:rsidRDefault="00FE62DE">
      <w:r>
        <w:t xml:space="preserve">4-Öğrenci velilerinin projeye etkin katılımlarını sağlamak amacıyla görüşmeye çağırılması ve görüşmelerin </w:t>
      </w:r>
      <w:r w:rsidRPr="00FE62DE">
        <w:rPr>
          <w:i/>
          <w:u w:val="single"/>
        </w:rPr>
        <w:t>tutanak</w:t>
      </w:r>
      <w:r>
        <w:t xml:space="preserve"> altına alınması.</w:t>
      </w:r>
    </w:p>
    <w:p w:rsidR="00FE62DE" w:rsidRDefault="00FE62DE">
      <w:r>
        <w:t>5-Yapılan çalışmalarla ilgili raporların(örnek tablo.1</w:t>
      </w:r>
      <w:r w:rsidR="00616872">
        <w:t>)haftalık olarak ilgili öğretmenlerden alınarak, ay sonunda ilgili komisyona gönderilmesi.</w:t>
      </w:r>
    </w:p>
    <w:p w:rsidR="00616872" w:rsidRDefault="00616872">
      <w:r>
        <w:t xml:space="preserve">6-Taşıma Merkezi Okul Müdürlükleri </w:t>
      </w:r>
      <w:proofErr w:type="gramStart"/>
      <w:r>
        <w:t>tarafından  bağlı</w:t>
      </w:r>
      <w:proofErr w:type="gramEnd"/>
      <w:r>
        <w:t xml:space="preserve"> </w:t>
      </w:r>
      <w:r w:rsidR="00537E1A">
        <w:t xml:space="preserve"> </w:t>
      </w:r>
      <w:proofErr w:type="spellStart"/>
      <w:r>
        <w:t>BSİO’lardaki</w:t>
      </w:r>
      <w:proofErr w:type="spellEnd"/>
      <w:r>
        <w:t xml:space="preserve"> iş ve işlemlerin takip edilmesi.</w:t>
      </w:r>
    </w:p>
    <w:p w:rsidR="00616872" w:rsidRDefault="00616872">
      <w:r>
        <w:t xml:space="preserve">7-Okul Müdürlüklerince; okuma yazma ve </w:t>
      </w:r>
      <w:proofErr w:type="gramStart"/>
      <w:r>
        <w:t>Matematik</w:t>
      </w:r>
      <w:r w:rsidR="00537E1A">
        <w:t xml:space="preserve"> </w:t>
      </w:r>
      <w:r>
        <w:t xml:space="preserve"> becerilerinin</w:t>
      </w:r>
      <w:proofErr w:type="gramEnd"/>
      <w:r>
        <w:t xml:space="preserve">  kontrolü amacıyla sık sık sınıf denetimlerinin yapılması.</w:t>
      </w:r>
    </w:p>
    <w:p w:rsidR="00616872" w:rsidRDefault="00616872">
      <w:pPr>
        <w:rPr>
          <w:i/>
          <w:u w:val="single"/>
        </w:rPr>
      </w:pPr>
      <w:r w:rsidRPr="00616872">
        <w:rPr>
          <w:i/>
          <w:u w:val="single"/>
        </w:rPr>
        <w:t>ÖĞRETİM FAALİYETLERİ</w:t>
      </w:r>
    </w:p>
    <w:p w:rsidR="00616872" w:rsidRDefault="00616872">
      <w:r w:rsidRPr="00616872">
        <w:t>1-</w:t>
      </w:r>
      <w:r>
        <w:t>İlkokullarda sınıf öğretmenleri İngilizce ve Din Kültürü ve Ahlak Bilgisi derslerinde okul müdürlüklerince kendilerine verilen öğrencilerle( haftada2-4 saat)bireysel çalışmalar yapacaklardır.</w:t>
      </w:r>
    </w:p>
    <w:p w:rsidR="00616872" w:rsidRDefault="00616872">
      <w:r>
        <w:t>2-</w:t>
      </w:r>
      <w:r w:rsidR="00571967">
        <w:t xml:space="preserve">Belirlenen Öğretmenler; </w:t>
      </w:r>
      <w:r>
        <w:t>Okuma saati,</w:t>
      </w:r>
      <w:r w:rsidR="00571967">
        <w:t xml:space="preserve"> </w:t>
      </w:r>
      <w:proofErr w:type="gramStart"/>
      <w:r>
        <w:t xml:space="preserve">serbest </w:t>
      </w:r>
      <w:r w:rsidR="00571967">
        <w:t xml:space="preserve"> </w:t>
      </w:r>
      <w:r>
        <w:t>etkinlikler</w:t>
      </w:r>
      <w:proofErr w:type="gramEnd"/>
      <w:r>
        <w:t>,</w:t>
      </w:r>
      <w:r w:rsidR="00571967">
        <w:t xml:space="preserve"> </w:t>
      </w:r>
      <w:r>
        <w:t>görsel sanatlar</w:t>
      </w:r>
      <w:r w:rsidR="00571967">
        <w:t xml:space="preserve"> </w:t>
      </w:r>
      <w:r>
        <w:t xml:space="preserve"> vb.</w:t>
      </w:r>
      <w:r w:rsidR="00571967">
        <w:t xml:space="preserve"> </w:t>
      </w:r>
      <w:r>
        <w:t xml:space="preserve">derslerde belirlenen öğrencilerle </w:t>
      </w:r>
      <w:r w:rsidR="00571967">
        <w:t>bireysel çalışmalar yapacaklardır.</w:t>
      </w:r>
    </w:p>
    <w:p w:rsidR="00571967" w:rsidRDefault="00571967">
      <w:r>
        <w:t xml:space="preserve">3-Ortaokullarda okuma saatlerinde okul yönetimi, Türkçe, Matematik, Rehber öğretmen ve sınıf rehber öğretmenlerince hazırlanan programa göre belirlenen öğrencilerle bireysel çalışmalar yaparak, yapılan çalışmalara </w:t>
      </w:r>
      <w:proofErr w:type="gramStart"/>
      <w:r>
        <w:t>ait  raporları</w:t>
      </w:r>
      <w:proofErr w:type="gramEnd"/>
      <w:r>
        <w:t xml:space="preserve"> sınıf rehber öğretmenlerine teslim edeceklerdir.</w:t>
      </w:r>
    </w:p>
    <w:p w:rsidR="00571967" w:rsidRDefault="00571967">
      <w:r>
        <w:t xml:space="preserve">4-Ortaokularda Türkçe ve Matematik derslerinde </w:t>
      </w:r>
      <w:proofErr w:type="gramStart"/>
      <w:r>
        <w:t>belirlenen  öğrencilerle</w:t>
      </w:r>
      <w:proofErr w:type="gramEnd"/>
      <w:r>
        <w:t xml:space="preserve"> hazırlanan program çerçevesinde  bireysel olarak ilgilenilecektir.</w:t>
      </w:r>
    </w:p>
    <w:p w:rsidR="007019A1" w:rsidRPr="006961F1" w:rsidRDefault="006961F1" w:rsidP="006961F1">
      <w:pPr>
        <w:rPr>
          <w:b/>
        </w:rPr>
      </w:pPr>
      <w:r>
        <w:t xml:space="preserve">                                                                      </w:t>
      </w:r>
      <w:r w:rsidR="005379E0">
        <w:t xml:space="preserve">                                   </w:t>
      </w:r>
      <w:bookmarkStart w:id="0" w:name="_GoBack"/>
      <w:bookmarkEnd w:id="0"/>
      <w:r w:rsidR="005379E0">
        <w:t xml:space="preserve"> </w:t>
      </w:r>
      <w:r>
        <w:t xml:space="preserve"> </w:t>
      </w:r>
      <w:r w:rsidRPr="006961F1">
        <w:rPr>
          <w:b/>
        </w:rPr>
        <w:t>Nuri KAPANOĞLU</w:t>
      </w:r>
    </w:p>
    <w:p w:rsidR="00616872" w:rsidRDefault="005379E0" w:rsidP="007019A1">
      <w:pPr>
        <w:jc w:val="center"/>
        <w:rPr>
          <w:b/>
        </w:rPr>
      </w:pPr>
      <w:r>
        <w:rPr>
          <w:b/>
        </w:rPr>
        <w:t xml:space="preserve">                                                                    </w:t>
      </w:r>
      <w:r w:rsidR="007019A1" w:rsidRPr="007019A1">
        <w:rPr>
          <w:b/>
        </w:rPr>
        <w:t>SİV</w:t>
      </w:r>
      <w:r w:rsidR="00B44BCC">
        <w:rPr>
          <w:b/>
        </w:rPr>
        <w:t>EREK İLÇE MİLLİ EĞİTİM MÜDÜRÜ</w:t>
      </w:r>
    </w:p>
    <w:p w:rsidR="006961F1" w:rsidRPr="007019A1" w:rsidRDefault="006961F1" w:rsidP="007019A1">
      <w:pPr>
        <w:jc w:val="center"/>
        <w:rPr>
          <w:b/>
        </w:rPr>
      </w:pPr>
    </w:p>
    <w:sectPr w:rsidR="006961F1" w:rsidRPr="00701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B7"/>
    <w:rsid w:val="00084A68"/>
    <w:rsid w:val="001101B7"/>
    <w:rsid w:val="001F4C88"/>
    <w:rsid w:val="004A05AC"/>
    <w:rsid w:val="005379E0"/>
    <w:rsid w:val="00537E1A"/>
    <w:rsid w:val="00571967"/>
    <w:rsid w:val="00616872"/>
    <w:rsid w:val="006961F1"/>
    <w:rsid w:val="007019A1"/>
    <w:rsid w:val="00B44BCC"/>
    <w:rsid w:val="00FE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7F9E-E106-4DBC-9BC6-5F9661A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02-10T13:13:00Z</dcterms:created>
  <dcterms:modified xsi:type="dcterms:W3CDTF">2020-02-10T13:13:00Z</dcterms:modified>
</cp:coreProperties>
</file>